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4EDE" w:rsidRDefault="00794EDE" w:rsidP="00794EDE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E4EB9">
        <w:rPr>
          <w:rFonts w:ascii="Times New Roman" w:hAnsi="Times New Roman" w:cs="Times New Roman"/>
          <w:b/>
          <w:sz w:val="24"/>
          <w:szCs w:val="24"/>
        </w:rPr>
        <w:t xml:space="preserve"> « Утверждаю»</w:t>
      </w:r>
    </w:p>
    <w:p w:rsidR="00794EDE" w:rsidRDefault="00794EDE" w:rsidP="00794EDE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едседатель  методического  совета  </w:t>
      </w:r>
    </w:p>
    <w:p w:rsidR="00794EDE" w:rsidRPr="000E4EB9" w:rsidRDefault="00794EDE" w:rsidP="00794EDE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МКУ ДО  </w:t>
      </w:r>
      <w:r w:rsidRPr="000E4EB9">
        <w:rPr>
          <w:rFonts w:ascii="Times New Roman" w:hAnsi="Times New Roman" w:cs="Times New Roman"/>
          <w:b/>
          <w:sz w:val="24"/>
          <w:szCs w:val="24"/>
        </w:rPr>
        <w:t>ЦТТ</w:t>
      </w:r>
      <w:r>
        <w:rPr>
          <w:rFonts w:ascii="Times New Roman" w:hAnsi="Times New Roman" w:cs="Times New Roman"/>
          <w:b/>
          <w:sz w:val="24"/>
          <w:szCs w:val="24"/>
        </w:rPr>
        <w:t xml:space="preserve"> г. Хасавюрт</w:t>
      </w:r>
    </w:p>
    <w:p w:rsidR="00794EDE" w:rsidRPr="000E4EB9" w:rsidRDefault="00794EDE" w:rsidP="00794EDE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E4EB9">
        <w:rPr>
          <w:rFonts w:ascii="Times New Roman" w:hAnsi="Times New Roman" w:cs="Times New Roman"/>
          <w:b/>
          <w:sz w:val="24"/>
          <w:szCs w:val="24"/>
        </w:rPr>
        <w:t>___</w:t>
      </w:r>
      <w:r>
        <w:rPr>
          <w:rFonts w:ascii="Times New Roman" w:hAnsi="Times New Roman" w:cs="Times New Roman"/>
          <w:b/>
          <w:sz w:val="24"/>
          <w:szCs w:val="24"/>
        </w:rPr>
        <w:t>________ А. А.  Атаева</w:t>
      </w:r>
    </w:p>
    <w:p w:rsidR="00794EDE" w:rsidRPr="000E4EB9" w:rsidRDefault="005B508E" w:rsidP="00794EDE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bookmarkStart w:id="0" w:name="_GoBack"/>
      <w:bookmarkEnd w:id="0"/>
      <w:r w:rsidR="00FF247F">
        <w:rPr>
          <w:rFonts w:ascii="Times New Roman" w:hAnsi="Times New Roman" w:cs="Times New Roman"/>
          <w:b/>
          <w:sz w:val="24"/>
          <w:szCs w:val="24"/>
        </w:rPr>
        <w:t>«___» ____________ 20 ____ г.</w:t>
      </w:r>
    </w:p>
    <w:p w:rsidR="00EC3B5A" w:rsidRDefault="007917C7" w:rsidP="007917C7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7917C7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Положение о методическом сов</w:t>
      </w:r>
      <w:r w:rsidRPr="00EC3B5A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ете </w:t>
      </w:r>
    </w:p>
    <w:p w:rsidR="00EC3B5A" w:rsidRDefault="007917C7" w:rsidP="00EC3B5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94E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КУ ДО ЦТТ г</w:t>
      </w:r>
      <w:proofErr w:type="gramStart"/>
      <w:r w:rsidRPr="00794E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Х</w:t>
      </w:r>
      <w:proofErr w:type="gramEnd"/>
      <w:r w:rsidRPr="00794E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савюрт</w:t>
      </w:r>
    </w:p>
    <w:p w:rsidR="00FF247F" w:rsidRPr="00794EDE" w:rsidRDefault="00FF247F" w:rsidP="00EC3B5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 2019 – 2020 учебный  год</w:t>
      </w:r>
    </w:p>
    <w:p w:rsidR="007917C7" w:rsidRPr="007917C7" w:rsidRDefault="007917C7" w:rsidP="007917C7">
      <w:pPr>
        <w:shd w:val="clear" w:color="auto" w:fill="FFFFFF"/>
        <w:tabs>
          <w:tab w:val="left" w:pos="811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917C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 Общие положения</w:t>
      </w:r>
      <w:r w:rsidRPr="007917C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</w:r>
    </w:p>
    <w:p w:rsidR="007917C7" w:rsidRPr="007917C7" w:rsidRDefault="007917C7" w:rsidP="007917C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17C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1.</w:t>
      </w:r>
      <w:r w:rsidRPr="007917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тодический совет — коллективный общественный профессиональный орган, объединяющий на добровольной основе членов педагогического коллектива в целях осуществления руководства деятельностью методической служб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МКУ ДОЦТТ</w:t>
      </w:r>
      <w:r w:rsidRPr="007917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917C7" w:rsidRPr="007917C7" w:rsidRDefault="007917C7" w:rsidP="007917C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17C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2.</w:t>
      </w:r>
      <w:r w:rsidRPr="007917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Методический совет координирует работу структур методической службы, направленную на развитие методического обеспечения образовательного процесса и внедрение инноваций, руководит опытно-экспериментальной и исследовательской деятельностью педагогического коллектива.</w:t>
      </w:r>
    </w:p>
    <w:p w:rsidR="007917C7" w:rsidRPr="007917C7" w:rsidRDefault="007917C7" w:rsidP="007917C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17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7917C7" w:rsidRPr="007917C7" w:rsidRDefault="007917C7" w:rsidP="007917C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17C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Цель и задачи деятельности                                                                          </w:t>
      </w:r>
    </w:p>
    <w:p w:rsidR="007917C7" w:rsidRPr="007917C7" w:rsidRDefault="007917C7" w:rsidP="007917C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17C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1.</w:t>
      </w:r>
      <w:r w:rsidRPr="007917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ель деятельности методического совета — обеспечить гибкость и опе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вность методической работы  МКУ ДО ЦТТ</w:t>
      </w:r>
      <w:r w:rsidRPr="007917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ост профессионального мастерства педагогов, формировать их профессионально значи</w:t>
      </w:r>
      <w:r w:rsidRPr="007917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мые качества.</w:t>
      </w:r>
    </w:p>
    <w:p w:rsidR="007917C7" w:rsidRPr="007917C7" w:rsidRDefault="007917C7" w:rsidP="007917C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917C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2.Задачи методического совета:</w:t>
      </w:r>
    </w:p>
    <w:p w:rsidR="007917C7" w:rsidRPr="007917C7" w:rsidRDefault="007917C7" w:rsidP="007917C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7917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здание сплоченного коллектива единомышленников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режно сохраняющих традиции ДО</w:t>
      </w:r>
      <w:r w:rsidRPr="007917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тремящихся к постоянному профессиональному самосовершенствованию, развитию образо</w:t>
      </w:r>
      <w:r w:rsidRPr="007917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ательных процессов в учреждении, повышению продуктивности профессиональной деятель</w:t>
      </w:r>
      <w:r w:rsidRPr="007917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ости;</w:t>
      </w:r>
    </w:p>
    <w:p w:rsidR="007917C7" w:rsidRPr="007917C7" w:rsidRDefault="007917C7" w:rsidP="007917C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7917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иск и использование в образовательном процессе современных методик, форм, средств и методов работы, новых педагогических и образовательных технологий;</w:t>
      </w:r>
    </w:p>
    <w:p w:rsidR="007917C7" w:rsidRPr="007917C7" w:rsidRDefault="007917C7" w:rsidP="007917C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7917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явление и изучение професси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льных достижений педагогов дополнительного образования, обмен </w:t>
      </w:r>
      <w:r w:rsidRPr="007917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енного опы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917C7" w:rsidRPr="007917C7" w:rsidRDefault="008C35E6" w:rsidP="007917C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В</w:t>
      </w:r>
      <w:r w:rsidR="007917C7" w:rsidRPr="007917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дрение его в практику работы педагогического коллектива;</w:t>
      </w:r>
    </w:p>
    <w:p w:rsidR="007917C7" w:rsidRPr="007917C7" w:rsidRDefault="008C35E6" w:rsidP="007917C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7917C7" w:rsidRPr="007917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пространение</w:t>
      </w:r>
      <w:r w:rsidR="00DD75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формации об опыте работы</w:t>
      </w:r>
      <w:r w:rsidR="007917C7" w:rsidRPr="007917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ждения в печати, </w:t>
      </w:r>
      <w:r w:rsidR="00DD75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сай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795D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с тем, </w:t>
      </w:r>
      <w:r w:rsidR="007917C7" w:rsidRPr="007917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бы эти практические умения использовались в других образовательных учреждениях города, области, страны;</w:t>
      </w:r>
    </w:p>
    <w:p w:rsidR="007917C7" w:rsidRPr="007917C7" w:rsidRDefault="008C35E6" w:rsidP="007917C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7917C7" w:rsidRPr="007917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дание условий для использования в работе педагогов диагностических методик и мониторинговых программ по прогнозированию, обобщению и оценке результатов педагогической деятельности;</w:t>
      </w:r>
    </w:p>
    <w:p w:rsidR="007917C7" w:rsidRPr="007917C7" w:rsidRDefault="008C35E6" w:rsidP="007917C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7917C7" w:rsidRPr="007917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мулирование инициативы и активности членов педагогического коллектива в исследовательской, инновационной и другой творческой деятельности, направленной на совершенствование, обновление и развитие образовательного проц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 в МКУ ДО ЦТТ</w:t>
      </w:r>
      <w:r w:rsidR="007917C7" w:rsidRPr="007917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7917C7" w:rsidRPr="007917C7" w:rsidRDefault="008C35E6" w:rsidP="007917C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7917C7" w:rsidRPr="007917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ведение первичной экспертизы стратегических документов образовательного учреждения (программ развития, образовательных и учебных программ, учебно-методических пособий и про</w:t>
      </w:r>
      <w:r w:rsidR="007917C7" w:rsidRPr="007917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грамм и др.);</w:t>
      </w:r>
    </w:p>
    <w:p w:rsidR="007917C7" w:rsidRPr="007917C7" w:rsidRDefault="008C35E6" w:rsidP="007917C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7917C7" w:rsidRPr="007917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троль над ходом и результатами комплексных исследований, проектов, эксперим</w:t>
      </w:r>
      <w:r w:rsidR="00795D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нтов, осуществляемых </w:t>
      </w:r>
      <w:r w:rsidR="007917C7" w:rsidRPr="007917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реждением;</w:t>
      </w:r>
    </w:p>
    <w:p w:rsidR="007917C7" w:rsidRPr="007917C7" w:rsidRDefault="008C35E6" w:rsidP="007917C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7917C7" w:rsidRPr="007917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из результатов педагогической деятельности, внесение предложений по совершенствованию деятельности методических подструктур и участие в реализации этих предложений;</w:t>
      </w:r>
    </w:p>
    <w:p w:rsidR="007917C7" w:rsidRPr="007917C7" w:rsidRDefault="008C35E6" w:rsidP="007917C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7917C7" w:rsidRPr="007917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ощь в развитии личностно-ориентированной педагогической деятельности, обеспечение условий для самообразования, самосовершенствования и самореализации педагога.</w:t>
      </w:r>
    </w:p>
    <w:p w:rsidR="007917C7" w:rsidRPr="007917C7" w:rsidRDefault="007917C7" w:rsidP="007917C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17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7917C7" w:rsidRPr="007917C7" w:rsidRDefault="007917C7" w:rsidP="008C35E6">
      <w:pPr>
        <w:shd w:val="clear" w:color="auto" w:fill="FFFFFF"/>
        <w:tabs>
          <w:tab w:val="left" w:pos="3912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17C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Содержание деятельности</w:t>
      </w:r>
      <w:r w:rsidR="008C35E6" w:rsidRPr="008C35E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</w:r>
    </w:p>
    <w:p w:rsidR="007917C7" w:rsidRPr="007917C7" w:rsidRDefault="007917C7" w:rsidP="007917C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17C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1.</w:t>
      </w:r>
      <w:r w:rsidRPr="007917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держание деятельности методического совета</w:t>
      </w:r>
      <w:r w:rsidR="008C35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7917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ределяется цел</w:t>
      </w:r>
      <w:r w:rsidR="008C35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ми и задачами работы в ДО. О</w:t>
      </w:r>
      <w:r w:rsidRPr="007917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енностями его развития и образовательной политикой региона.</w:t>
      </w:r>
    </w:p>
    <w:p w:rsidR="007917C7" w:rsidRPr="007917C7" w:rsidRDefault="007917C7" w:rsidP="007917C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17C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2</w:t>
      </w:r>
      <w:r w:rsidRPr="007917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Деятельность методического совета предусматривает рост профессионального м</w:t>
      </w:r>
      <w:r w:rsidR="00795D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терства педа</w:t>
      </w:r>
      <w:r w:rsidR="00795D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гогов дополнительного образованияв учреждение</w:t>
      </w:r>
      <w:r w:rsidRPr="007917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917C7" w:rsidRPr="007917C7" w:rsidRDefault="007917C7" w:rsidP="007917C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17C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3.</w:t>
      </w:r>
      <w:r w:rsidRPr="007917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одержание деятельности методического совета направлено на совершенствование образова</w:t>
      </w:r>
      <w:r w:rsidRPr="007917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ельного процесса и состоит в следующем:</w:t>
      </w:r>
    </w:p>
    <w:p w:rsidR="007917C7" w:rsidRPr="007917C7" w:rsidRDefault="008C35E6" w:rsidP="007917C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7917C7" w:rsidRPr="007917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работка и согласование подходов к организации, осуществлению и оценке инновационной деятельности; организация исследовательской и опытно-экспериментальной деятельности;</w:t>
      </w:r>
    </w:p>
    <w:p w:rsidR="007917C7" w:rsidRPr="007917C7" w:rsidRDefault="005D33CB" w:rsidP="007917C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7917C7" w:rsidRPr="007917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ществление</w:t>
      </w:r>
      <w:r w:rsidR="00795D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троля и оказание поддержки </w:t>
      </w:r>
      <w:r w:rsidR="007917C7" w:rsidRPr="007917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нновацион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7917C7" w:rsidRPr="007917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ных программ и реализации новых педагогических методик и технологий;</w:t>
      </w:r>
    </w:p>
    <w:p w:rsidR="007917C7" w:rsidRPr="007917C7" w:rsidRDefault="005D33CB" w:rsidP="007917C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</w:t>
      </w:r>
      <w:r w:rsidR="007917C7" w:rsidRPr="007917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работка планов, графиков и программ непрерывного образования и профессионального развития педагогических кадров;</w:t>
      </w:r>
    </w:p>
    <w:p w:rsidR="007917C7" w:rsidRPr="007917C7" w:rsidRDefault="005D33CB" w:rsidP="007917C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7917C7" w:rsidRPr="007917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ка деятельности членов педагогического коллектива, рекомендации по аттестации педагогов, присвоению категории, разрядов, представлению к званиям, наградам и другим поощрениям;</w:t>
      </w:r>
    </w:p>
    <w:p w:rsidR="007917C7" w:rsidRPr="007917C7" w:rsidRDefault="005D33CB" w:rsidP="007917C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7917C7" w:rsidRPr="007917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ганизация общего руководства методической и инновационной деятельностью, организация и проведение различных форм методической работы с педагогами учреждения: кон</w:t>
      </w:r>
      <w:r w:rsidR="007917C7" w:rsidRPr="007917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ференций, педагогических чтений, семинаров, круглых столов, конкурсов профессионального мастерства, выставок, смотров, методических дней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недель)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.</w:t>
      </w:r>
      <w:proofErr w:type="gramEnd"/>
    </w:p>
    <w:p w:rsidR="007917C7" w:rsidRPr="007917C7" w:rsidRDefault="005D33CB" w:rsidP="007917C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7917C7" w:rsidRPr="007917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из и внедрение в педагогическую практику методических пособий, программ и другой продукции метод</w:t>
      </w:r>
      <w:r w:rsidR="00795D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ческой деятельности </w:t>
      </w:r>
      <w:r w:rsidR="007917C7" w:rsidRPr="007917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реждения, подготовка рекомендаций по их публикации в печати;</w:t>
      </w:r>
    </w:p>
    <w:p w:rsidR="007917C7" w:rsidRPr="007917C7" w:rsidRDefault="005D33CB" w:rsidP="007917C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7917C7" w:rsidRPr="007917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нирование и организация работы временных творческих и проблемных групп;</w:t>
      </w:r>
    </w:p>
    <w:p w:rsidR="007917C7" w:rsidRPr="007917C7" w:rsidRDefault="005D33CB" w:rsidP="005D33C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7917C7" w:rsidRPr="007917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ление направлений работы  учреждения </w:t>
      </w:r>
      <w:r w:rsidR="007917C7" w:rsidRPr="007917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лодого педагога и наставничества;</w:t>
      </w:r>
    </w:p>
    <w:p w:rsidR="007917C7" w:rsidRPr="007917C7" w:rsidRDefault="005D33CB" w:rsidP="007917C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7917C7" w:rsidRPr="007917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еле</w:t>
      </w:r>
      <w:r w:rsidR="00795D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е направлений работы со школами</w:t>
      </w:r>
      <w:r w:rsidR="007917C7" w:rsidRPr="007917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 рамка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емственности и другими социально </w:t>
      </w:r>
      <w:r w:rsidR="007917C7" w:rsidRPr="007917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льтурными учреждениями города.</w:t>
      </w:r>
    </w:p>
    <w:p w:rsidR="007917C7" w:rsidRPr="007917C7" w:rsidRDefault="007917C7" w:rsidP="007917C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17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7917C7" w:rsidRPr="007917C7" w:rsidRDefault="007917C7" w:rsidP="007917C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917C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.Структура и организация деятельности</w:t>
      </w:r>
    </w:p>
    <w:p w:rsidR="007917C7" w:rsidRPr="007917C7" w:rsidRDefault="007917C7" w:rsidP="007917C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17C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.1.</w:t>
      </w:r>
      <w:r w:rsidRPr="007917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Членами методического совета являются руководители методичес</w:t>
      </w:r>
      <w:r w:rsidR="00795D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х объединений педагогов дополнительного образования</w:t>
      </w:r>
      <w:r w:rsidRPr="007917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</w:t>
      </w:r>
      <w:r w:rsidR="005D33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ждения, методист, </w:t>
      </w:r>
      <w:r w:rsidRPr="007917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</w:t>
      </w:r>
      <w:r w:rsidRPr="007917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одите</w:t>
      </w:r>
      <w:r w:rsidR="00795D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 творческих объединений</w:t>
      </w:r>
      <w:r w:rsidRPr="007917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едагоги-исследователи.</w:t>
      </w:r>
    </w:p>
    <w:p w:rsidR="007917C7" w:rsidRPr="007917C7" w:rsidRDefault="007917C7" w:rsidP="007917C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17C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.2.</w:t>
      </w:r>
      <w:r w:rsidRPr="007917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став методического совета и план работы утверждаются </w:t>
      </w:r>
      <w:r w:rsidR="005D33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иректором </w:t>
      </w:r>
      <w:r w:rsidRPr="007917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 начало учебного года.</w:t>
      </w:r>
    </w:p>
    <w:p w:rsidR="005D33CB" w:rsidRPr="007917C7" w:rsidRDefault="007917C7" w:rsidP="005D33C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17C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.3.</w:t>
      </w:r>
      <w:r w:rsidRPr="007917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ятельностью методического совета </w:t>
      </w:r>
      <w:r w:rsidR="005D33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 методической работой,</w:t>
      </w:r>
    </w:p>
    <w:p w:rsidR="007917C7" w:rsidRPr="007917C7" w:rsidRDefault="007917C7" w:rsidP="007917C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17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ководит </w:t>
      </w:r>
      <w:r w:rsidR="005D33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ст учреждения.</w:t>
      </w:r>
    </w:p>
    <w:p w:rsidR="007917C7" w:rsidRPr="007917C7" w:rsidRDefault="007917C7" w:rsidP="007917C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17C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.4.</w:t>
      </w:r>
      <w:r w:rsidRPr="007917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 своей деятельности методический совет подчин</w:t>
      </w:r>
      <w:r w:rsidR="00795D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ется педагогическому совету дополнительного образования</w:t>
      </w:r>
      <w:r w:rsidRPr="007917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917C7" w:rsidRPr="007917C7" w:rsidRDefault="007917C7" w:rsidP="007917C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17C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.5.</w:t>
      </w:r>
      <w:r w:rsidRPr="007917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иодичность заседаний совета определяется его членами (не реже одного раза в три месяца).</w:t>
      </w:r>
    </w:p>
    <w:p w:rsidR="007917C7" w:rsidRPr="007917C7" w:rsidRDefault="007917C7" w:rsidP="007917C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17C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.6.</w:t>
      </w:r>
      <w:r w:rsidRPr="007917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ководитель методического совета несет ответственность за организацию работы совета и ис</w:t>
      </w:r>
      <w:r w:rsidRPr="007917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полнение его решений.</w:t>
      </w:r>
    </w:p>
    <w:p w:rsidR="007917C7" w:rsidRPr="007917C7" w:rsidRDefault="007917C7" w:rsidP="007917C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17C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4.7.</w:t>
      </w:r>
      <w:r w:rsidRPr="007917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 обязанности руководителя методического совета входят:</w:t>
      </w:r>
    </w:p>
    <w:p w:rsidR="007917C7" w:rsidRPr="007917C7" w:rsidRDefault="005D33CB" w:rsidP="007917C7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7917C7" w:rsidRPr="007917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авление плана работы методического совета на учебный год;</w:t>
      </w:r>
    </w:p>
    <w:p w:rsidR="007917C7" w:rsidRPr="007917C7" w:rsidRDefault="005D33CB" w:rsidP="007917C7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7917C7" w:rsidRPr="007917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ведение заседаний методического совета и подготовка материалов к нему;</w:t>
      </w:r>
    </w:p>
    <w:p w:rsidR="007917C7" w:rsidRPr="007917C7" w:rsidRDefault="005D33CB" w:rsidP="00DD7537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7917C7" w:rsidRPr="007917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готовка и проведение различных форм методическ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ы с педагогами дополнительного образования</w:t>
      </w:r>
      <w:r w:rsidR="007917C7" w:rsidRPr="007917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я: конференций, педагогических чтений, семинаров, круглых столов, конкурсов профессионального мастерства, выставок, смотров, методических дней</w:t>
      </w:r>
      <w:r w:rsidR="007917C7" w:rsidRPr="00DD75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DD75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недель)</w:t>
      </w:r>
      <w:proofErr w:type="gramStart"/>
      <w:r w:rsidR="00DD75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.</w:t>
      </w:r>
      <w:proofErr w:type="gramEnd"/>
    </w:p>
    <w:p w:rsidR="007917C7" w:rsidRPr="007917C7" w:rsidRDefault="00DD7537" w:rsidP="007917C7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7917C7" w:rsidRPr="007917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ганизация работы по анализу педагогических инноваций и их внедрению в де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ьность коллектива</w:t>
      </w:r>
      <w:r w:rsidR="007917C7" w:rsidRPr="007917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реждения.</w:t>
      </w:r>
    </w:p>
    <w:p w:rsidR="007917C7" w:rsidRPr="007917C7" w:rsidRDefault="007917C7" w:rsidP="007917C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17C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.8.</w:t>
      </w:r>
      <w:r w:rsidRPr="007917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ешения методического совета принимаются открытым голосованием простым большинством голосов при участии в заседании не менее половины списочного состава совета.</w:t>
      </w:r>
    </w:p>
    <w:p w:rsidR="007917C7" w:rsidRPr="007917C7" w:rsidRDefault="007917C7" w:rsidP="007917C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17C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.9.</w:t>
      </w:r>
      <w:r w:rsidRPr="007917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а заседаниях методического совета ведется журнал протоколов. Протоколы подписываются председателем и секретарем совета.</w:t>
      </w:r>
    </w:p>
    <w:p w:rsidR="007917C7" w:rsidRPr="007917C7" w:rsidRDefault="007917C7" w:rsidP="007917C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17C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.10</w:t>
      </w:r>
      <w:r w:rsidRPr="007917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Заключения методического совета носят рекомендательный характер, на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 основании адми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трацией</w:t>
      </w:r>
      <w:r w:rsidR="00DD75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К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</w:t>
      </w:r>
      <w:r w:rsidR="00DD75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ТТ</w:t>
      </w:r>
      <w:r w:rsidRPr="007917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инимаются решения и издаются соответствующие приказы.</w:t>
      </w:r>
    </w:p>
    <w:p w:rsidR="007917C7" w:rsidRPr="007917C7" w:rsidRDefault="007917C7" w:rsidP="007917C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17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7917C7" w:rsidRPr="007917C7" w:rsidRDefault="007917C7" w:rsidP="007917C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917C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.Права и обязанности членов методического совета</w:t>
      </w:r>
    </w:p>
    <w:p w:rsidR="007917C7" w:rsidRPr="007917C7" w:rsidRDefault="007917C7" w:rsidP="007917C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17C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.1.</w:t>
      </w:r>
      <w:r w:rsidRPr="007917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лены методического совета имеют право:</w:t>
      </w:r>
    </w:p>
    <w:p w:rsidR="007917C7" w:rsidRPr="007917C7" w:rsidRDefault="00DD7537" w:rsidP="007917C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7917C7" w:rsidRPr="007917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решающий голос на заседании и право записи в итоговый протокол особого мнения по рассматриваемому вопросу;</w:t>
      </w:r>
    </w:p>
    <w:p w:rsidR="007917C7" w:rsidRPr="007917C7" w:rsidRDefault="00DD7537" w:rsidP="007917C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7917C7" w:rsidRPr="007917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влекать к работе по согласованию с председателем совета экспертов и консультантов, не являющихся сотру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иками </w:t>
      </w:r>
      <w:r w:rsidR="007917C7" w:rsidRPr="007917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реждения;</w:t>
      </w:r>
    </w:p>
    <w:p w:rsidR="007917C7" w:rsidRPr="007917C7" w:rsidRDefault="00DD7537" w:rsidP="007917C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7917C7" w:rsidRPr="007917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учать необходимую информацию по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атриваемым советом вопросам</w:t>
      </w:r>
      <w:r w:rsidR="007917C7" w:rsidRPr="007917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всех подразделениях </w:t>
      </w:r>
      <w:r w:rsidR="007917C7" w:rsidRPr="007917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реждения.</w:t>
      </w:r>
    </w:p>
    <w:p w:rsidR="007917C7" w:rsidRPr="007917C7" w:rsidRDefault="007917C7" w:rsidP="007917C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17C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.2.</w:t>
      </w:r>
      <w:r w:rsidRPr="007917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лены методического совета обязаны участвовать в заседаниях совета, обеспечивать информа</w:t>
      </w:r>
      <w:r w:rsidRPr="007917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ционную и консультационную</w:t>
      </w:r>
      <w:r w:rsidR="00DD75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держку педагогам МКУ ДО ЦТТ</w:t>
      </w:r>
      <w:r w:rsidRPr="007917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инимать активное участие в разработке содержания и форм организации об</w:t>
      </w:r>
      <w:r w:rsidR="00DD75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ования в условиях</w:t>
      </w:r>
      <w:r w:rsidRPr="007917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режде</w:t>
      </w:r>
      <w:r w:rsidRPr="007917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ия, оптимизации образовательного процесса.</w:t>
      </w:r>
    </w:p>
    <w:p w:rsidR="007917C7" w:rsidRPr="007917C7" w:rsidRDefault="007917C7" w:rsidP="007917C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17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7917C7" w:rsidRPr="007917C7" w:rsidRDefault="007917C7" w:rsidP="007917C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917C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6.Документация</w:t>
      </w:r>
    </w:p>
    <w:p w:rsidR="007917C7" w:rsidRPr="007917C7" w:rsidRDefault="007917C7" w:rsidP="007917C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17C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6.1.</w:t>
      </w:r>
      <w:r w:rsidRPr="007917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 итогам каждого заседания методического совета оформляется протокол. В книге протоколов фиксируется ход обсуждения вопросов, выносимых на методический совет, предложения и замечания членов методического совета. Протоколы подписываются председателем и секретарем совета.</w:t>
      </w:r>
    </w:p>
    <w:p w:rsidR="007917C7" w:rsidRPr="007917C7" w:rsidRDefault="007917C7" w:rsidP="007917C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17C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6.2.</w:t>
      </w:r>
      <w:r w:rsidRPr="007917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умерация протоколов ведется от начала календарного года.</w:t>
      </w:r>
    </w:p>
    <w:p w:rsidR="007917C7" w:rsidRPr="007917C7" w:rsidRDefault="007917C7" w:rsidP="007917C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17C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6.3.</w:t>
      </w:r>
      <w:r w:rsidRPr="007917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нига протоколов методического совета входит в номенклатуру дел, хранится постоянно в учреж</w:t>
      </w:r>
      <w:r w:rsidRPr="007917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дении и передается по акту.</w:t>
      </w:r>
    </w:p>
    <w:p w:rsidR="007917C7" w:rsidRPr="007917C7" w:rsidRDefault="007917C7" w:rsidP="007917C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17C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6.4.</w:t>
      </w:r>
      <w:r w:rsidRPr="007917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Книга протоколов методического совета пронумеровывается постранично, прошнуровывается, </w:t>
      </w:r>
      <w:r w:rsidR="00DD75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репляется подписью директора</w:t>
      </w:r>
      <w:r w:rsidRPr="007917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 печатью образовательного учреждения.</w:t>
      </w:r>
    </w:p>
    <w:p w:rsidR="007B1E46" w:rsidRPr="00BB4C9C" w:rsidRDefault="007B1E46" w:rsidP="007B1E46">
      <w:pPr>
        <w:rPr>
          <w:rFonts w:ascii="Times New Roman" w:hAnsi="Times New Roman" w:cs="Times New Roman"/>
          <w:b/>
          <w:sz w:val="28"/>
          <w:szCs w:val="28"/>
        </w:rPr>
      </w:pPr>
      <w:r w:rsidRPr="00BB4C9C">
        <w:rPr>
          <w:rFonts w:ascii="Times New Roman" w:hAnsi="Times New Roman" w:cs="Times New Roman"/>
          <w:b/>
          <w:sz w:val="28"/>
          <w:szCs w:val="28"/>
        </w:rPr>
        <w:t>Состав методического совета:</w:t>
      </w:r>
    </w:p>
    <w:p w:rsidR="007B1E46" w:rsidRPr="007B1E46" w:rsidRDefault="007B1E46" w:rsidP="007B1E46">
      <w:pPr>
        <w:rPr>
          <w:rFonts w:ascii="Times New Roman" w:hAnsi="Times New Roman" w:cs="Times New Roman"/>
          <w:sz w:val="24"/>
          <w:szCs w:val="24"/>
        </w:rPr>
      </w:pPr>
      <w:r w:rsidRPr="007B1E46">
        <w:rPr>
          <w:rFonts w:ascii="Times New Roman" w:hAnsi="Times New Roman" w:cs="Times New Roman"/>
          <w:sz w:val="24"/>
          <w:szCs w:val="24"/>
        </w:rPr>
        <w:t>Председатель  МС  центра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7B1E46">
        <w:rPr>
          <w:rFonts w:ascii="Times New Roman" w:hAnsi="Times New Roman" w:cs="Times New Roman"/>
          <w:sz w:val="24"/>
          <w:szCs w:val="24"/>
        </w:rPr>
        <w:t xml:space="preserve">  методист -</w:t>
      </w:r>
      <w:proofErr w:type="spellStart"/>
      <w:r w:rsidRPr="007B1E46">
        <w:rPr>
          <w:rFonts w:ascii="Times New Roman" w:hAnsi="Times New Roman" w:cs="Times New Roman"/>
          <w:sz w:val="24"/>
          <w:szCs w:val="24"/>
        </w:rPr>
        <w:t>Атаева</w:t>
      </w:r>
      <w:proofErr w:type="spellEnd"/>
      <w:r w:rsidRPr="007B1E46">
        <w:rPr>
          <w:rFonts w:ascii="Times New Roman" w:hAnsi="Times New Roman" w:cs="Times New Roman"/>
          <w:sz w:val="24"/>
          <w:szCs w:val="24"/>
        </w:rPr>
        <w:t>. А.А._________</w:t>
      </w:r>
    </w:p>
    <w:p w:rsidR="007B1E46" w:rsidRPr="007B1E46" w:rsidRDefault="007B1E46" w:rsidP="007B1E46">
      <w:pPr>
        <w:rPr>
          <w:rFonts w:ascii="Times New Roman" w:hAnsi="Times New Roman" w:cs="Times New Roman"/>
          <w:sz w:val="24"/>
          <w:szCs w:val="24"/>
        </w:rPr>
      </w:pPr>
      <w:r w:rsidRPr="007B1E46">
        <w:rPr>
          <w:rFonts w:ascii="Times New Roman" w:hAnsi="Times New Roman" w:cs="Times New Roman"/>
          <w:sz w:val="24"/>
          <w:szCs w:val="24"/>
        </w:rPr>
        <w:t>Председатель Научно-технического напра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1E46">
        <w:rPr>
          <w:rFonts w:ascii="Times New Roman" w:hAnsi="Times New Roman" w:cs="Times New Roman"/>
          <w:sz w:val="24"/>
          <w:szCs w:val="24"/>
        </w:rPr>
        <w:t>-  Сулейманова. Д.К._______</w:t>
      </w:r>
    </w:p>
    <w:p w:rsidR="007B1E46" w:rsidRPr="007B1E46" w:rsidRDefault="007B1E46" w:rsidP="007B1E46">
      <w:pPr>
        <w:rPr>
          <w:rFonts w:ascii="Times New Roman" w:hAnsi="Times New Roman" w:cs="Times New Roman"/>
          <w:sz w:val="24"/>
          <w:szCs w:val="24"/>
        </w:rPr>
      </w:pPr>
      <w:r w:rsidRPr="007B1E46">
        <w:rPr>
          <w:rFonts w:ascii="Times New Roman" w:hAnsi="Times New Roman" w:cs="Times New Roman"/>
          <w:sz w:val="24"/>
          <w:szCs w:val="24"/>
        </w:rPr>
        <w:t>Председатель Начально-технического напра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1E46">
        <w:rPr>
          <w:rFonts w:ascii="Times New Roman" w:hAnsi="Times New Roman" w:cs="Times New Roman"/>
          <w:sz w:val="24"/>
          <w:szCs w:val="24"/>
        </w:rPr>
        <w:t xml:space="preserve">-  </w:t>
      </w:r>
      <w:proofErr w:type="spellStart"/>
      <w:r w:rsidRPr="007B1E46">
        <w:rPr>
          <w:rFonts w:ascii="Times New Roman" w:hAnsi="Times New Roman" w:cs="Times New Roman"/>
          <w:sz w:val="24"/>
          <w:szCs w:val="24"/>
        </w:rPr>
        <w:t>Алчакова</w:t>
      </w:r>
      <w:proofErr w:type="spellEnd"/>
      <w:r w:rsidRPr="007B1E46">
        <w:rPr>
          <w:rFonts w:ascii="Times New Roman" w:hAnsi="Times New Roman" w:cs="Times New Roman"/>
          <w:sz w:val="24"/>
          <w:szCs w:val="24"/>
        </w:rPr>
        <w:t>. А.Ш.________</w:t>
      </w:r>
    </w:p>
    <w:p w:rsidR="007B1E46" w:rsidRPr="007B1E46" w:rsidRDefault="007B1E46" w:rsidP="007B1E46">
      <w:pPr>
        <w:rPr>
          <w:rFonts w:ascii="Times New Roman" w:hAnsi="Times New Roman" w:cs="Times New Roman"/>
          <w:sz w:val="24"/>
          <w:szCs w:val="24"/>
        </w:rPr>
      </w:pPr>
      <w:r w:rsidRPr="007B1E46">
        <w:rPr>
          <w:rFonts w:ascii="Times New Roman" w:hAnsi="Times New Roman" w:cs="Times New Roman"/>
          <w:sz w:val="24"/>
          <w:szCs w:val="24"/>
        </w:rPr>
        <w:t>Председатель Производственно-технического  напра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1E46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7B1E46">
        <w:rPr>
          <w:rFonts w:ascii="Times New Roman" w:hAnsi="Times New Roman" w:cs="Times New Roman"/>
          <w:sz w:val="24"/>
          <w:szCs w:val="24"/>
        </w:rPr>
        <w:t>Израилов.Р.С</w:t>
      </w:r>
      <w:proofErr w:type="spellEnd"/>
      <w:r w:rsidRPr="007B1E46">
        <w:rPr>
          <w:rFonts w:ascii="Times New Roman" w:hAnsi="Times New Roman" w:cs="Times New Roman"/>
          <w:sz w:val="24"/>
          <w:szCs w:val="24"/>
        </w:rPr>
        <w:t>. ______</w:t>
      </w:r>
    </w:p>
    <w:p w:rsidR="007B1E46" w:rsidRPr="007B1E46" w:rsidRDefault="007B1E46" w:rsidP="007B1E46">
      <w:pPr>
        <w:rPr>
          <w:rFonts w:ascii="Times New Roman" w:hAnsi="Times New Roman" w:cs="Times New Roman"/>
          <w:sz w:val="24"/>
          <w:szCs w:val="24"/>
        </w:rPr>
      </w:pPr>
      <w:r w:rsidRPr="007B1E46">
        <w:rPr>
          <w:rFonts w:ascii="Times New Roman" w:hAnsi="Times New Roman" w:cs="Times New Roman"/>
          <w:sz w:val="24"/>
          <w:szCs w:val="24"/>
        </w:rPr>
        <w:t>Председатель Спортивно-технического  напра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1E46">
        <w:rPr>
          <w:rFonts w:ascii="Times New Roman" w:hAnsi="Times New Roman" w:cs="Times New Roman"/>
          <w:sz w:val="24"/>
          <w:szCs w:val="24"/>
        </w:rPr>
        <w:t xml:space="preserve">-  </w:t>
      </w:r>
      <w:proofErr w:type="spellStart"/>
      <w:r w:rsidRPr="007B1E46">
        <w:rPr>
          <w:rFonts w:ascii="Times New Roman" w:hAnsi="Times New Roman" w:cs="Times New Roman"/>
          <w:sz w:val="24"/>
          <w:szCs w:val="24"/>
        </w:rPr>
        <w:t>Веригов.В.В</w:t>
      </w:r>
      <w:proofErr w:type="spellEnd"/>
      <w:r w:rsidRPr="007B1E46">
        <w:rPr>
          <w:rFonts w:ascii="Times New Roman" w:hAnsi="Times New Roman" w:cs="Times New Roman"/>
          <w:sz w:val="24"/>
          <w:szCs w:val="24"/>
        </w:rPr>
        <w:t>.  ________</w:t>
      </w:r>
    </w:p>
    <w:p w:rsidR="007B1E46" w:rsidRPr="00BB4C9C" w:rsidRDefault="007B1E46" w:rsidP="007B1E46">
      <w:pPr>
        <w:rPr>
          <w:rFonts w:ascii="Times New Roman" w:hAnsi="Times New Roman" w:cs="Times New Roman"/>
          <w:sz w:val="28"/>
          <w:szCs w:val="28"/>
        </w:rPr>
      </w:pPr>
    </w:p>
    <w:p w:rsidR="00641112" w:rsidRPr="007917C7" w:rsidRDefault="00641112" w:rsidP="007917C7">
      <w:pPr>
        <w:rPr>
          <w:rFonts w:ascii="Times New Roman" w:hAnsi="Times New Roman" w:cs="Times New Roman"/>
          <w:sz w:val="28"/>
          <w:szCs w:val="28"/>
        </w:rPr>
      </w:pPr>
    </w:p>
    <w:sectPr w:rsidR="00641112" w:rsidRPr="007917C7" w:rsidSect="006411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F95688"/>
    <w:multiLevelType w:val="multilevel"/>
    <w:tmpl w:val="E7F06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8D3115C"/>
    <w:multiLevelType w:val="multilevel"/>
    <w:tmpl w:val="323EE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A207988"/>
    <w:multiLevelType w:val="multilevel"/>
    <w:tmpl w:val="64882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FB51D88"/>
    <w:multiLevelType w:val="multilevel"/>
    <w:tmpl w:val="46883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compat/>
  <w:rsids>
    <w:rsidRoot w:val="007917C7"/>
    <w:rsid w:val="00123036"/>
    <w:rsid w:val="001E41DE"/>
    <w:rsid w:val="002467A2"/>
    <w:rsid w:val="005448C4"/>
    <w:rsid w:val="005B508E"/>
    <w:rsid w:val="005D33CB"/>
    <w:rsid w:val="00641112"/>
    <w:rsid w:val="0074736C"/>
    <w:rsid w:val="007917C7"/>
    <w:rsid w:val="00794EDE"/>
    <w:rsid w:val="00795D43"/>
    <w:rsid w:val="007B1E46"/>
    <w:rsid w:val="007F5F60"/>
    <w:rsid w:val="008C35E6"/>
    <w:rsid w:val="008E406D"/>
    <w:rsid w:val="00A36E20"/>
    <w:rsid w:val="00DD7537"/>
    <w:rsid w:val="00EB211D"/>
    <w:rsid w:val="00EC3B5A"/>
    <w:rsid w:val="00F525EC"/>
    <w:rsid w:val="00FF24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11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917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917C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69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3DEE3-CF59-4405-ADB1-36826FBF5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5</Pages>
  <Words>1239</Words>
  <Characters>706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1</dc:creator>
  <cp:lastModifiedBy>admin</cp:lastModifiedBy>
  <cp:revision>10</cp:revision>
  <cp:lastPrinted>2020-01-31T07:50:00Z</cp:lastPrinted>
  <dcterms:created xsi:type="dcterms:W3CDTF">2016-11-20T18:30:00Z</dcterms:created>
  <dcterms:modified xsi:type="dcterms:W3CDTF">2020-02-03T11:21:00Z</dcterms:modified>
</cp:coreProperties>
</file>